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8EE6" w14:textId="508F5191" w:rsidR="00304330" w:rsidRPr="003A0C90" w:rsidRDefault="00304330" w:rsidP="00304330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A0C90">
        <w:rPr>
          <w:rFonts w:ascii="Calibri" w:hAnsi="Calibri" w:cs="Calibri"/>
          <w:b/>
          <w:bCs/>
          <w:sz w:val="32"/>
          <w:szCs w:val="32"/>
        </w:rPr>
        <w:t xml:space="preserve">Newsletter </w:t>
      </w:r>
      <w:r w:rsidR="00BD0B19" w:rsidRPr="003A0C90">
        <w:rPr>
          <w:rFonts w:ascii="Calibri" w:hAnsi="Calibri" w:cs="Calibri"/>
          <w:b/>
          <w:bCs/>
          <w:sz w:val="32"/>
          <w:szCs w:val="32"/>
        </w:rPr>
        <w:t xml:space="preserve">Webpage </w:t>
      </w:r>
      <w:r w:rsidRPr="003A0C90">
        <w:rPr>
          <w:rFonts w:ascii="Calibri" w:hAnsi="Calibri" w:cs="Calibri"/>
          <w:b/>
          <w:bCs/>
          <w:sz w:val="32"/>
          <w:szCs w:val="32"/>
        </w:rPr>
        <w:t>Email Text - ENGLISH</w:t>
      </w:r>
    </w:p>
    <w:p w14:paraId="1D3F2A57" w14:textId="77777777" w:rsidR="00304330" w:rsidRPr="003A0C90" w:rsidRDefault="00304330" w:rsidP="00E72300">
      <w:pPr>
        <w:spacing w:after="0" w:line="240" w:lineRule="auto"/>
        <w:rPr>
          <w:rFonts w:ascii="Calibri" w:hAnsi="Calibri" w:cs="Calibri"/>
          <w:b/>
          <w:bCs/>
          <w:highlight w:val="green"/>
        </w:rPr>
      </w:pPr>
    </w:p>
    <w:p w14:paraId="25BB9070" w14:textId="27A0F18E" w:rsidR="00FF2538" w:rsidRPr="003A0C90" w:rsidRDefault="00FF2538" w:rsidP="00FF2538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3A0C90">
        <w:rPr>
          <w:rFonts w:ascii="Calibri" w:hAnsi="Calibri" w:cs="Calibri"/>
          <w:b/>
          <w:bCs/>
          <w:sz w:val="32"/>
          <w:szCs w:val="32"/>
        </w:rPr>
        <w:t>Prevent Blindness Eye Health Audio Library</w:t>
      </w:r>
    </w:p>
    <w:p w14:paraId="68A25FF7" w14:textId="77777777" w:rsidR="00E72300" w:rsidRPr="003A0C90" w:rsidRDefault="00E72300" w:rsidP="00E72300">
      <w:pPr>
        <w:spacing w:after="0" w:line="240" w:lineRule="auto"/>
        <w:rPr>
          <w:rFonts w:ascii="Calibri" w:hAnsi="Calibri" w:cs="Calibri"/>
          <w:b/>
          <w:bCs/>
        </w:rPr>
      </w:pPr>
    </w:p>
    <w:p w14:paraId="7619FEDE" w14:textId="7EF719B6" w:rsidR="00993D09" w:rsidRPr="003A0C90" w:rsidRDefault="00993D09" w:rsidP="00E72300">
      <w:pPr>
        <w:spacing w:after="0" w:line="240" w:lineRule="auto"/>
        <w:rPr>
          <w:rFonts w:ascii="Calibri" w:hAnsi="Calibri" w:cs="Calibri"/>
          <w:b/>
          <w:bCs/>
        </w:rPr>
      </w:pPr>
      <w:r w:rsidRPr="003A0C90">
        <w:rPr>
          <w:rFonts w:ascii="Calibri" w:hAnsi="Calibri" w:cs="Calibri"/>
          <w:b/>
          <w:bCs/>
        </w:rPr>
        <w:t xml:space="preserve">DO YOU KNOW HOW DIABETES CAN AFFECT YOUR EYES? </w:t>
      </w:r>
    </w:p>
    <w:p w14:paraId="5206BA9E" w14:textId="1FFA1371" w:rsidR="006C75BE" w:rsidRPr="003A0C90" w:rsidRDefault="006C75BE" w:rsidP="00E72300">
      <w:pPr>
        <w:spacing w:after="0" w:line="240" w:lineRule="auto"/>
        <w:rPr>
          <w:rFonts w:ascii="Calibri" w:hAnsi="Calibri" w:cs="Calibri"/>
        </w:rPr>
      </w:pPr>
      <w:hyperlink r:id="rId9" w:anchor="1757700870077-8" w:history="1">
        <w:r w:rsidRPr="003A0C90">
          <w:rPr>
            <w:rStyle w:val="Hyperlink"/>
            <w:rFonts w:ascii="Calibri" w:hAnsi="Calibri" w:cs="Calibri"/>
          </w:rPr>
          <w:br/>
        </w:r>
      </w:hyperlink>
      <w:r w:rsidRPr="003A0C90">
        <w:rPr>
          <w:rFonts w:ascii="Calibri" w:hAnsi="Calibri" w:cs="Calibri"/>
        </w:rPr>
        <w:t xml:space="preserve">Free, confidential diabetes-related eye health information available 24/7 by phone in English and Spanish. </w:t>
      </w:r>
      <w:r w:rsidR="00504998">
        <w:rPr>
          <w:rFonts w:ascii="Calibri" w:hAnsi="Calibri" w:cs="Calibri"/>
        </w:rPr>
        <w:t>Carefully reviewed</w:t>
      </w:r>
      <w:r w:rsidRPr="003A0C90">
        <w:rPr>
          <w:rFonts w:ascii="Calibri" w:hAnsi="Calibri" w:cs="Calibri"/>
        </w:rPr>
        <w:t xml:space="preserve"> by medical experts to provide reliable, high-quality information for patients and caregivers.</w:t>
      </w:r>
    </w:p>
    <w:p w14:paraId="3518E600" w14:textId="5DE8EBF7" w:rsidR="00993D09" w:rsidRPr="003A0C90" w:rsidRDefault="00990578" w:rsidP="00E72300">
      <w:pPr>
        <w:spacing w:after="0" w:line="240" w:lineRule="auto"/>
        <w:rPr>
          <w:rFonts w:ascii="Calibri" w:hAnsi="Calibri" w:cs="Calibri"/>
          <w:b/>
          <w:bCs/>
        </w:rPr>
      </w:pPr>
      <w:r w:rsidRPr="003A0C90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C51E3E" wp14:editId="682F306E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2001520" cy="2590165"/>
            <wp:effectExtent l="0" t="0" r="0" b="635"/>
            <wp:wrapSquare wrapText="bothSides"/>
            <wp:docPr id="2018714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5E1DC" w14:textId="76A280CD" w:rsidR="00993D09" w:rsidRPr="003A0C90" w:rsidRDefault="00993D09" w:rsidP="00E72300">
      <w:pPr>
        <w:spacing w:after="0" w:line="240" w:lineRule="auto"/>
        <w:rPr>
          <w:rFonts w:ascii="Calibri" w:hAnsi="Calibri" w:cs="Calibri"/>
          <w:b/>
          <w:bCs/>
        </w:rPr>
      </w:pPr>
      <w:r w:rsidRPr="003A0C90">
        <w:rPr>
          <w:rFonts w:ascii="Calibri" w:hAnsi="Calibri" w:cs="Calibri"/>
          <w:b/>
          <w:bCs/>
        </w:rPr>
        <w:t>Call Now!</w:t>
      </w:r>
    </w:p>
    <w:p w14:paraId="74C68372" w14:textId="1E899810" w:rsidR="00993D09" w:rsidRPr="003A0C90" w:rsidRDefault="00993D09" w:rsidP="00E72300">
      <w:p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1-833-998-5850</w:t>
      </w:r>
    </w:p>
    <w:p w14:paraId="64152590" w14:textId="272E8E86" w:rsidR="00993D09" w:rsidRPr="003A0C90" w:rsidRDefault="00993D09" w:rsidP="00E72300">
      <w:pPr>
        <w:spacing w:after="0" w:line="240" w:lineRule="auto"/>
        <w:rPr>
          <w:rFonts w:ascii="Calibri" w:hAnsi="Calibri" w:cs="Calibri"/>
        </w:rPr>
      </w:pPr>
    </w:p>
    <w:p w14:paraId="1F8C2C9A" w14:textId="7EAD9409" w:rsidR="00577CDD" w:rsidRPr="003A0C90" w:rsidRDefault="00577CDD" w:rsidP="00E72300">
      <w:pPr>
        <w:spacing w:after="0" w:line="240" w:lineRule="auto"/>
        <w:rPr>
          <w:rFonts w:ascii="Calibri" w:hAnsi="Calibri" w:cs="Calibri"/>
          <w:b/>
          <w:bCs/>
        </w:rPr>
      </w:pPr>
      <w:r w:rsidRPr="003A0C90">
        <w:rPr>
          <w:rFonts w:ascii="Calibri" w:hAnsi="Calibri" w:cs="Calibri"/>
          <w:b/>
          <w:bCs/>
        </w:rPr>
        <w:t>Learn about:</w:t>
      </w:r>
    </w:p>
    <w:p w14:paraId="5F97C0CC" w14:textId="77777777" w:rsidR="00577CDD" w:rsidRPr="003A0C90" w:rsidRDefault="00577CDD" w:rsidP="00E7230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Protecting your eyesight</w:t>
      </w:r>
    </w:p>
    <w:p w14:paraId="5BCC3C6E" w14:textId="77777777" w:rsidR="00577CDD" w:rsidRPr="003A0C90" w:rsidRDefault="00577CDD" w:rsidP="00E7230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Getting ready for eye exams</w:t>
      </w:r>
    </w:p>
    <w:p w14:paraId="45373E7F" w14:textId="77777777" w:rsidR="00577CDD" w:rsidRPr="003A0C90" w:rsidRDefault="00577CDD" w:rsidP="00E7230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Eye health in pregnancy</w:t>
      </w:r>
    </w:p>
    <w:p w14:paraId="7365759C" w14:textId="78E05B42" w:rsidR="00577CDD" w:rsidRPr="003A0C90" w:rsidRDefault="00577CDD" w:rsidP="00E72300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Tips for th</w:t>
      </w:r>
      <w:r w:rsidR="00681EE4">
        <w:rPr>
          <w:rFonts w:ascii="Calibri" w:hAnsi="Calibri" w:cs="Calibri"/>
        </w:rPr>
        <w:t>ose</w:t>
      </w:r>
      <w:r w:rsidRPr="003A0C90">
        <w:rPr>
          <w:rFonts w:ascii="Calibri" w:hAnsi="Calibri" w:cs="Calibri"/>
        </w:rPr>
        <w:t xml:space="preserve"> newly diagnosed</w:t>
      </w:r>
      <w:r w:rsidR="00681EE4">
        <w:rPr>
          <w:rFonts w:ascii="Calibri" w:hAnsi="Calibri" w:cs="Calibri"/>
        </w:rPr>
        <w:t xml:space="preserve"> with diabetes</w:t>
      </w:r>
    </w:p>
    <w:p w14:paraId="53E02B0E" w14:textId="77777777" w:rsidR="00577CDD" w:rsidRPr="003A0C90" w:rsidRDefault="00577CDD" w:rsidP="00E72300">
      <w:pPr>
        <w:spacing w:after="0" w:line="240" w:lineRule="auto"/>
        <w:rPr>
          <w:rFonts w:ascii="Calibri" w:hAnsi="Calibri" w:cs="Calibri"/>
          <w:b/>
          <w:bCs/>
        </w:rPr>
      </w:pPr>
    </w:p>
    <w:p w14:paraId="165DDBF5" w14:textId="56EEE661" w:rsidR="00577CDD" w:rsidRPr="003A0C90" w:rsidRDefault="00577CDD" w:rsidP="00E72300">
      <w:pPr>
        <w:spacing w:after="0" w:line="240" w:lineRule="auto"/>
        <w:rPr>
          <w:rFonts w:ascii="Calibri" w:hAnsi="Calibri" w:cs="Calibri"/>
          <w:b/>
          <w:bCs/>
        </w:rPr>
      </w:pPr>
      <w:r w:rsidRPr="003A0C90">
        <w:rPr>
          <w:rFonts w:ascii="Calibri" w:hAnsi="Calibri" w:cs="Calibri"/>
          <w:b/>
          <w:bCs/>
        </w:rPr>
        <w:t>The Eye Health Audio Library</w:t>
      </w:r>
    </w:p>
    <w:p w14:paraId="095E75CC" w14:textId="77777777" w:rsidR="00993D09" w:rsidRPr="003A0C90" w:rsidRDefault="00993D09" w:rsidP="00E7230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Free</w:t>
      </w:r>
    </w:p>
    <w:p w14:paraId="759CAA5A" w14:textId="26FE6B13" w:rsidR="00993D09" w:rsidRPr="003A0C90" w:rsidRDefault="00993D09" w:rsidP="00E7230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For people with diabetes, caregivers &amp; family</w:t>
      </w:r>
    </w:p>
    <w:p w14:paraId="29CC0A44" w14:textId="77777777" w:rsidR="00577CDD" w:rsidRPr="003A0C90" w:rsidRDefault="00577CDD" w:rsidP="00E7230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Doctor-approved</w:t>
      </w:r>
    </w:p>
    <w:p w14:paraId="13B29864" w14:textId="6E8B44CE" w:rsidR="00577CDD" w:rsidRPr="003A0C90" w:rsidRDefault="00577CDD" w:rsidP="00E7230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Eas</w:t>
      </w:r>
      <w:r w:rsidR="00681EE4">
        <w:rPr>
          <w:rFonts w:ascii="Calibri" w:hAnsi="Calibri" w:cs="Calibri"/>
        </w:rPr>
        <w:t>y-</w:t>
      </w:r>
      <w:r w:rsidRPr="003A0C90">
        <w:rPr>
          <w:rFonts w:ascii="Calibri" w:hAnsi="Calibri" w:cs="Calibri"/>
        </w:rPr>
        <w:t>to</w:t>
      </w:r>
      <w:r w:rsidR="00681EE4">
        <w:rPr>
          <w:rFonts w:ascii="Calibri" w:hAnsi="Calibri" w:cs="Calibri"/>
        </w:rPr>
        <w:t>-</w:t>
      </w:r>
      <w:r w:rsidRPr="003A0C90">
        <w:rPr>
          <w:rFonts w:ascii="Calibri" w:hAnsi="Calibri" w:cs="Calibri"/>
        </w:rPr>
        <w:t>understand</w:t>
      </w:r>
    </w:p>
    <w:p w14:paraId="4997C1C8" w14:textId="14AC1077" w:rsidR="006C75BE" w:rsidRPr="003A0C90" w:rsidRDefault="00577CDD" w:rsidP="00E7230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 xml:space="preserve">Available in English and Spanish (Disponible </w:t>
      </w:r>
      <w:proofErr w:type="spellStart"/>
      <w:r w:rsidRPr="003A0C90">
        <w:rPr>
          <w:rFonts w:ascii="Calibri" w:hAnsi="Calibri" w:cs="Calibri"/>
        </w:rPr>
        <w:t>en</w:t>
      </w:r>
      <w:proofErr w:type="spellEnd"/>
      <w:r w:rsidRPr="003A0C90">
        <w:rPr>
          <w:rFonts w:ascii="Calibri" w:hAnsi="Calibri" w:cs="Calibri"/>
        </w:rPr>
        <w:t xml:space="preserve"> </w:t>
      </w:r>
      <w:proofErr w:type="spellStart"/>
      <w:r w:rsidRPr="003A0C90">
        <w:rPr>
          <w:rFonts w:ascii="Calibri" w:hAnsi="Calibri" w:cs="Calibri"/>
        </w:rPr>
        <w:t>inglés</w:t>
      </w:r>
      <w:proofErr w:type="spellEnd"/>
      <w:r w:rsidRPr="003A0C90">
        <w:rPr>
          <w:rFonts w:ascii="Calibri" w:hAnsi="Calibri" w:cs="Calibri"/>
        </w:rPr>
        <w:t xml:space="preserve"> y </w:t>
      </w:r>
      <w:proofErr w:type="spellStart"/>
      <w:r w:rsidRPr="003A0C90">
        <w:rPr>
          <w:rFonts w:ascii="Calibri" w:hAnsi="Calibri" w:cs="Calibri"/>
        </w:rPr>
        <w:t>español</w:t>
      </w:r>
      <w:proofErr w:type="spellEnd"/>
      <w:r w:rsidRPr="003A0C90">
        <w:rPr>
          <w:rFonts w:ascii="Calibri" w:hAnsi="Calibri" w:cs="Calibri"/>
        </w:rPr>
        <w:t>)</w:t>
      </w:r>
    </w:p>
    <w:p w14:paraId="269B7BBB" w14:textId="6546A0E6" w:rsidR="00993D09" w:rsidRPr="003A0C90" w:rsidRDefault="00993D09" w:rsidP="00E7230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A0C90">
        <w:rPr>
          <w:rFonts w:ascii="Calibri" w:hAnsi="Calibri" w:cs="Calibri"/>
        </w:rPr>
        <w:t>Confidential</w:t>
      </w:r>
    </w:p>
    <w:p w14:paraId="2B082E92" w14:textId="77777777" w:rsidR="00577CDD" w:rsidRPr="003A0C90" w:rsidRDefault="00577CDD" w:rsidP="00E72300">
      <w:pPr>
        <w:spacing w:after="0" w:line="240" w:lineRule="auto"/>
        <w:rPr>
          <w:rFonts w:ascii="Calibri" w:hAnsi="Calibri" w:cs="Calibri"/>
          <w:b/>
          <w:bCs/>
        </w:rPr>
      </w:pPr>
    </w:p>
    <w:p w14:paraId="2F956A6A" w14:textId="77777777" w:rsidR="006C75BE" w:rsidRPr="003A0C90" w:rsidRDefault="006C75BE" w:rsidP="00E72300">
      <w:pPr>
        <w:spacing w:after="0" w:line="240" w:lineRule="auto"/>
        <w:rPr>
          <w:rFonts w:ascii="Calibri" w:hAnsi="Calibri" w:cs="Calibri"/>
          <w:b/>
          <w:bCs/>
        </w:rPr>
      </w:pPr>
      <w:r w:rsidRPr="003A0C90">
        <w:rPr>
          <w:rFonts w:ascii="Calibri" w:hAnsi="Calibri" w:cs="Calibri"/>
          <w:b/>
          <w:bCs/>
        </w:rPr>
        <w:t>What You’ll Find</w:t>
      </w:r>
    </w:p>
    <w:p w14:paraId="7A6F0937" w14:textId="5218953B" w:rsidR="006C75BE" w:rsidRPr="00681EE4" w:rsidRDefault="006C75BE" w:rsidP="00681E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Eye Disease Explanations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Pr="00681EE4">
        <w:rPr>
          <w:rFonts w:ascii="Calibri" w:hAnsi="Calibri" w:cs="Calibri"/>
        </w:rPr>
        <w:t>Clear, doctor-approved information about diabetes-related eye conditions in easy-to-understand language</w:t>
      </w:r>
      <w:r w:rsidR="00681EE4" w:rsidRPr="00681EE4">
        <w:rPr>
          <w:rFonts w:ascii="Calibri" w:hAnsi="Calibri" w:cs="Calibri"/>
        </w:rPr>
        <w:t>.</w:t>
      </w:r>
    </w:p>
    <w:p w14:paraId="6AE692FD" w14:textId="05150D1B" w:rsidR="006C75BE" w:rsidRPr="00681EE4" w:rsidRDefault="006C75BE" w:rsidP="00681E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Managing Your Eye Disease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="00C408CD" w:rsidRPr="00681EE4">
        <w:rPr>
          <w:rFonts w:ascii="Calibri" w:hAnsi="Calibri" w:cs="Calibri"/>
        </w:rPr>
        <w:t>P</w:t>
      </w:r>
      <w:r w:rsidRPr="00681EE4">
        <w:rPr>
          <w:rFonts w:ascii="Calibri" w:hAnsi="Calibri" w:cs="Calibri"/>
        </w:rPr>
        <w:t>ractical guidance on how to manage your condition and prevent vision loss.</w:t>
      </w:r>
    </w:p>
    <w:p w14:paraId="1FD188DF" w14:textId="0BE56CA9" w:rsidR="006C75BE" w:rsidRPr="00681EE4" w:rsidRDefault="006C75BE" w:rsidP="00681E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Eye Exam Information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Pr="00681EE4">
        <w:rPr>
          <w:rFonts w:ascii="Calibri" w:hAnsi="Calibri" w:cs="Calibri"/>
        </w:rPr>
        <w:t>Learn how to access eye exams and understand what to expect during your visit.</w:t>
      </w:r>
    </w:p>
    <w:p w14:paraId="7A654261" w14:textId="3E4EED90" w:rsidR="006C75BE" w:rsidRPr="00681EE4" w:rsidRDefault="006C75BE" w:rsidP="00681E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Pregnancy Eye Care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Pr="00681EE4">
        <w:rPr>
          <w:rFonts w:ascii="Calibri" w:hAnsi="Calibri" w:cs="Calibri"/>
        </w:rPr>
        <w:t>Special guidance is available for managing diabetes-related eye conditions during pregnancy.</w:t>
      </w:r>
    </w:p>
    <w:p w14:paraId="20A45AC6" w14:textId="6A6099CE" w:rsidR="006C75BE" w:rsidRPr="00681EE4" w:rsidRDefault="006C75BE" w:rsidP="00681E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New Patient Guidance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="00D93FCF" w:rsidRPr="00681EE4">
        <w:rPr>
          <w:rFonts w:ascii="Calibri" w:hAnsi="Calibri" w:cs="Calibri"/>
        </w:rPr>
        <w:t>S</w:t>
      </w:r>
      <w:r w:rsidRPr="00681EE4">
        <w:rPr>
          <w:rFonts w:ascii="Calibri" w:hAnsi="Calibri" w:cs="Calibri"/>
        </w:rPr>
        <w:t>tep-by-step support for those newly diagnosed with diabetes or eye conditions.</w:t>
      </w:r>
    </w:p>
    <w:p w14:paraId="411F53B9" w14:textId="77777777" w:rsidR="00E72300" w:rsidRPr="003A0C90" w:rsidRDefault="00E72300" w:rsidP="00E72300">
      <w:pPr>
        <w:spacing w:after="0" w:line="240" w:lineRule="auto"/>
        <w:rPr>
          <w:rFonts w:ascii="Calibri" w:hAnsi="Calibri" w:cs="Calibri"/>
          <w:b/>
          <w:bCs/>
        </w:rPr>
      </w:pPr>
    </w:p>
    <w:p w14:paraId="5C3B153A" w14:textId="1008EAAB" w:rsidR="006C75BE" w:rsidRPr="003A0C90" w:rsidRDefault="006C75BE" w:rsidP="00E72300">
      <w:pPr>
        <w:spacing w:after="0" w:line="240" w:lineRule="auto"/>
        <w:rPr>
          <w:rFonts w:ascii="Calibri" w:hAnsi="Calibri" w:cs="Calibri"/>
          <w:b/>
          <w:bCs/>
        </w:rPr>
      </w:pPr>
      <w:r w:rsidRPr="003A0C90">
        <w:rPr>
          <w:rFonts w:ascii="Calibri" w:hAnsi="Calibri" w:cs="Calibri"/>
          <w:b/>
          <w:bCs/>
        </w:rPr>
        <w:t>How It Works</w:t>
      </w:r>
    </w:p>
    <w:p w14:paraId="58AE17F4" w14:textId="03BB53AF" w:rsidR="006C75BE" w:rsidRPr="00681EE4" w:rsidRDefault="006C75BE" w:rsidP="00681EE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Call Anytime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Pr="00681EE4">
        <w:rPr>
          <w:rFonts w:ascii="Calibri" w:hAnsi="Calibri" w:cs="Calibri"/>
        </w:rPr>
        <w:t>Dial the phone number 24/7 from any phone.</w:t>
      </w:r>
    </w:p>
    <w:p w14:paraId="2399446D" w14:textId="76020DF4" w:rsidR="006C75BE" w:rsidRPr="00681EE4" w:rsidRDefault="006C75BE" w:rsidP="00681EE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Choose Your Language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Pr="00681EE4">
        <w:rPr>
          <w:rFonts w:ascii="Calibri" w:hAnsi="Calibri" w:cs="Calibri"/>
        </w:rPr>
        <w:t>Select English or Spanish.</w:t>
      </w:r>
    </w:p>
    <w:p w14:paraId="1BE68348" w14:textId="086AB3CE" w:rsidR="006C75BE" w:rsidRPr="00681EE4" w:rsidRDefault="006C75BE" w:rsidP="00681EE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lastRenderedPageBreak/>
        <w:t>Navigate by Voice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Pr="00681EE4">
        <w:rPr>
          <w:rFonts w:ascii="Calibri" w:hAnsi="Calibri" w:cs="Calibri"/>
        </w:rPr>
        <w:t>Use simple voice commands to find the information you need.</w:t>
      </w:r>
    </w:p>
    <w:p w14:paraId="458A3E85" w14:textId="62B76998" w:rsidR="006C75BE" w:rsidRDefault="006C75BE" w:rsidP="00681EE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Listen &amp; Learn</w:t>
      </w:r>
      <w:r w:rsidR="00993D09" w:rsidRPr="00681EE4">
        <w:rPr>
          <w:rFonts w:ascii="Calibri" w:hAnsi="Calibri" w:cs="Calibri"/>
          <w:b/>
          <w:bCs/>
        </w:rPr>
        <w:t xml:space="preserve">: </w:t>
      </w:r>
      <w:r w:rsidRPr="00681EE4">
        <w:rPr>
          <w:rFonts w:ascii="Calibri" w:hAnsi="Calibri" w:cs="Calibri"/>
        </w:rPr>
        <w:t>Access 30-second audio segments with reliable, doctor-approved information.</w:t>
      </w:r>
    </w:p>
    <w:p w14:paraId="2E3A5015" w14:textId="0E1F02A9" w:rsidR="00681EE4" w:rsidRPr="00681EE4" w:rsidRDefault="00681EE4" w:rsidP="00681EE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681EE4">
        <w:rPr>
          <w:rFonts w:ascii="Calibri" w:hAnsi="Calibri" w:cs="Calibri"/>
          <w:b/>
          <w:bCs/>
        </w:rPr>
        <w:t>Text messaging</w:t>
      </w:r>
      <w:r w:rsidRPr="00681EE4">
        <w:rPr>
          <w:rFonts w:ascii="Calibri" w:hAnsi="Calibri" w:cs="Calibri"/>
        </w:rPr>
        <w:t>: Request text messages with the information shared.</w:t>
      </w:r>
    </w:p>
    <w:p w14:paraId="4BF84F59" w14:textId="77777777" w:rsidR="00E72300" w:rsidRPr="003A0C90" w:rsidRDefault="00E72300" w:rsidP="00E72300">
      <w:pPr>
        <w:spacing w:after="0" w:line="240" w:lineRule="auto"/>
        <w:rPr>
          <w:rFonts w:ascii="Calibri" w:hAnsi="Calibri" w:cs="Calibri"/>
          <w:b/>
          <w:bCs/>
        </w:rPr>
      </w:pPr>
    </w:p>
    <w:p w14:paraId="1289FB05" w14:textId="1E5C3F3A" w:rsidR="00993D09" w:rsidRPr="003A0C90" w:rsidRDefault="006C75BE" w:rsidP="00E72300">
      <w:pPr>
        <w:spacing w:after="0" w:line="240" w:lineRule="auto"/>
        <w:rPr>
          <w:rFonts w:ascii="Calibri" w:hAnsi="Calibri" w:cs="Calibri"/>
          <w:b/>
          <w:bCs/>
        </w:rPr>
      </w:pPr>
      <w:r w:rsidRPr="003A0C90">
        <w:rPr>
          <w:rFonts w:ascii="Calibri" w:hAnsi="Calibri" w:cs="Calibri"/>
          <w:b/>
          <w:bCs/>
        </w:rPr>
        <w:t>For more information</w:t>
      </w:r>
      <w:r w:rsidR="00681EE4">
        <w:rPr>
          <w:rFonts w:ascii="Calibri" w:hAnsi="Calibri" w:cs="Calibri"/>
          <w:b/>
          <w:bCs/>
        </w:rPr>
        <w:t>,</w:t>
      </w:r>
      <w:r w:rsidR="001A3CE9" w:rsidRPr="003A0C90">
        <w:rPr>
          <w:rFonts w:ascii="Calibri" w:hAnsi="Calibri" w:cs="Calibri"/>
          <w:b/>
          <w:bCs/>
        </w:rPr>
        <w:t xml:space="preserve"> </w:t>
      </w:r>
      <w:r w:rsidR="00993D09" w:rsidRPr="003A0C90">
        <w:rPr>
          <w:rFonts w:ascii="Calibri" w:hAnsi="Calibri" w:cs="Calibri"/>
          <w:b/>
          <w:bCs/>
        </w:rPr>
        <w:t>visit</w:t>
      </w:r>
      <w:r w:rsidR="00993D09" w:rsidRPr="003A0C90">
        <w:rPr>
          <w:rFonts w:ascii="Calibri" w:hAnsi="Calibri" w:cs="Calibri"/>
        </w:rPr>
        <w:t xml:space="preserve">: </w:t>
      </w:r>
      <w:hyperlink r:id="rId11" w:history="1">
        <w:r w:rsidR="00993D09" w:rsidRPr="003A0C90">
          <w:rPr>
            <w:rStyle w:val="Hyperlink"/>
            <w:rFonts w:ascii="Calibri" w:hAnsi="Calibri" w:cs="Calibri"/>
          </w:rPr>
          <w:t>https://preventblindness.org/audio-library-resources/</w:t>
        </w:r>
      </w:hyperlink>
    </w:p>
    <w:p w14:paraId="3F3604A0" w14:textId="77777777" w:rsidR="00185C0D" w:rsidRPr="003A0C90" w:rsidRDefault="00185C0D" w:rsidP="00E72300">
      <w:pPr>
        <w:spacing w:after="0" w:line="240" w:lineRule="auto"/>
        <w:rPr>
          <w:rFonts w:ascii="Calibri" w:hAnsi="Calibri" w:cs="Calibri"/>
        </w:rPr>
      </w:pPr>
    </w:p>
    <w:sectPr w:rsidR="00185C0D" w:rsidRPr="003A0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AD0"/>
    <w:multiLevelType w:val="hybridMultilevel"/>
    <w:tmpl w:val="57C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A420A">
      <w:start w:val="3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C15"/>
    <w:multiLevelType w:val="hybridMultilevel"/>
    <w:tmpl w:val="06DC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09BD"/>
    <w:multiLevelType w:val="hybridMultilevel"/>
    <w:tmpl w:val="AF0A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4E26"/>
    <w:multiLevelType w:val="multilevel"/>
    <w:tmpl w:val="9D50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57787C"/>
    <w:multiLevelType w:val="hybridMultilevel"/>
    <w:tmpl w:val="DE08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7E52"/>
    <w:multiLevelType w:val="hybridMultilevel"/>
    <w:tmpl w:val="CF3A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340D"/>
    <w:multiLevelType w:val="hybridMultilevel"/>
    <w:tmpl w:val="232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38CC"/>
    <w:multiLevelType w:val="hybridMultilevel"/>
    <w:tmpl w:val="740A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950997">
    <w:abstractNumId w:val="3"/>
  </w:num>
  <w:num w:numId="2" w16cid:durableId="2025087399">
    <w:abstractNumId w:val="1"/>
  </w:num>
  <w:num w:numId="3" w16cid:durableId="706687059">
    <w:abstractNumId w:val="0"/>
  </w:num>
  <w:num w:numId="4" w16cid:durableId="1094521140">
    <w:abstractNumId w:val="4"/>
  </w:num>
  <w:num w:numId="5" w16cid:durableId="973831665">
    <w:abstractNumId w:val="6"/>
  </w:num>
  <w:num w:numId="6" w16cid:durableId="495416834">
    <w:abstractNumId w:val="7"/>
  </w:num>
  <w:num w:numId="7" w16cid:durableId="1338196884">
    <w:abstractNumId w:val="5"/>
  </w:num>
  <w:num w:numId="8" w16cid:durableId="214199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BE"/>
    <w:rsid w:val="00185C0D"/>
    <w:rsid w:val="00186B54"/>
    <w:rsid w:val="001A3CE9"/>
    <w:rsid w:val="001B1CA8"/>
    <w:rsid w:val="00204F14"/>
    <w:rsid w:val="00222BC9"/>
    <w:rsid w:val="0024307A"/>
    <w:rsid w:val="002A481B"/>
    <w:rsid w:val="002B04E1"/>
    <w:rsid w:val="002D472D"/>
    <w:rsid w:val="00304330"/>
    <w:rsid w:val="003A0C90"/>
    <w:rsid w:val="0043003B"/>
    <w:rsid w:val="00504998"/>
    <w:rsid w:val="00577CDD"/>
    <w:rsid w:val="00681EE4"/>
    <w:rsid w:val="006C75BE"/>
    <w:rsid w:val="007219A0"/>
    <w:rsid w:val="007F284A"/>
    <w:rsid w:val="0095415F"/>
    <w:rsid w:val="00967D1A"/>
    <w:rsid w:val="009747C7"/>
    <w:rsid w:val="00983380"/>
    <w:rsid w:val="00990578"/>
    <w:rsid w:val="00993D09"/>
    <w:rsid w:val="00A2762E"/>
    <w:rsid w:val="00BD0B19"/>
    <w:rsid w:val="00C408CD"/>
    <w:rsid w:val="00D0358C"/>
    <w:rsid w:val="00D93FCF"/>
    <w:rsid w:val="00D95118"/>
    <w:rsid w:val="00E72300"/>
    <w:rsid w:val="00E92697"/>
    <w:rsid w:val="00EF2686"/>
    <w:rsid w:val="00FE0AC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2E18"/>
  <w15:chartTrackingRefBased/>
  <w15:docId w15:val="{7FBEB882-2738-4FDC-87FC-CEADD76D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7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5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5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5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5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5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5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5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5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5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5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5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75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5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0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ventblindness.org/audio-library-resources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preventblindness.org/eye-health-audio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ac10-675c-49f8-97ab-3e060a786e22">
      <Terms xmlns="http://schemas.microsoft.com/office/infopath/2007/PartnerControls"/>
    </lcf76f155ced4ddcb4097134ff3c332f>
    <TaxCatchAll xmlns="f8f99fc4-1312-4beb-9e17-777c9ada24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CE86E8593444B00AA4F2DCC3CF6A" ma:contentTypeVersion="19" ma:contentTypeDescription="Create a new document." ma:contentTypeScope="" ma:versionID="83914d2f77c3f8534a66e60c6e7d6be3">
  <xsd:schema xmlns:xsd="http://www.w3.org/2001/XMLSchema" xmlns:xs="http://www.w3.org/2001/XMLSchema" xmlns:p="http://schemas.microsoft.com/office/2006/metadata/properties" xmlns:ns2="0cf4ac10-675c-49f8-97ab-3e060a786e22" xmlns:ns3="f8f99fc4-1312-4beb-9e17-777c9ada24d1" targetNamespace="http://schemas.microsoft.com/office/2006/metadata/properties" ma:root="true" ma:fieldsID="90854e97d341fbb6103a05e3f8a4e099" ns2:_="" ns3:_="">
    <xsd:import namespace="0cf4ac10-675c-49f8-97ab-3e060a786e22"/>
    <xsd:import namespace="f8f99fc4-1312-4beb-9e17-777c9ada2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ac10-675c-49f8-97ab-3e060a786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5531a6-464d-4723-a532-0d93cdcd4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9fc4-1312-4beb-9e17-777c9ada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7b570f-f392-4f63-9a9b-45832a5dcdea}" ma:internalName="TaxCatchAll" ma:showField="CatchAllData" ma:web="f8f99fc4-1312-4beb-9e17-777c9ada2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9A82D-AC1E-45BE-931D-F490A2EF4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C2E70-7E46-4F82-8ACC-EFEB872695B2}">
  <ds:schemaRefs>
    <ds:schemaRef ds:uri="http://schemas.microsoft.com/office/2006/metadata/properties"/>
    <ds:schemaRef ds:uri="http://schemas.microsoft.com/office/infopath/2007/PartnerControls"/>
    <ds:schemaRef ds:uri="0cf4ac10-675c-49f8-97ab-3e060a786e22"/>
    <ds:schemaRef ds:uri="f8f99fc4-1312-4beb-9e17-777c9ada24d1"/>
  </ds:schemaRefs>
</ds:datastoreItem>
</file>

<file path=customXml/itemProps3.xml><?xml version="1.0" encoding="utf-8"?>
<ds:datastoreItem xmlns:ds="http://schemas.openxmlformats.org/officeDocument/2006/customXml" ds:itemID="{17E8990D-FFD6-4451-B0B4-5ABDF08CF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5FA02-199A-4328-A0F2-0E0D68952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ac10-675c-49f8-97ab-3e060a786e22"/>
    <ds:schemaRef ds:uri="f8f99fc4-1312-4beb-9e17-777c9ada2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611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Sinha</dc:creator>
  <cp:keywords/>
  <dc:description/>
  <cp:lastModifiedBy>Nita Sinha</cp:lastModifiedBy>
  <cp:revision>12</cp:revision>
  <dcterms:created xsi:type="dcterms:W3CDTF">2025-12-22T19:38:00Z</dcterms:created>
  <dcterms:modified xsi:type="dcterms:W3CDTF">2026-03-3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CE86E8593444B00AA4F2DCC3CF6A</vt:lpwstr>
  </property>
  <property fmtid="{D5CDD505-2E9C-101B-9397-08002B2CF9AE}" pid="3" name="MediaServiceImageTags">
    <vt:lpwstr/>
  </property>
</Properties>
</file>